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2/2021 vom 11. Juni 2021</w:t>
      </w:r>
    </w:p>
    <w:p>
      <w:r>
        <w:t>GE Cour de justice, 2021-06-11, FR</w:t>
      </w:r>
    </w:p>
    <w:p>
      <w:r>
        <w:rPr>
          <w:b/>
        </w:rPr>
        <w:t xml:space="preserve">Quelle: </w:t>
      </w:r>
      <w:r>
        <w:t>https://mcp.opencaselaw.ch/entscheid/ge_gerichte_ACPR_612_2021</w:t>
      </w:r>
    </w:p>
    <w:p>
      <w:r>
        <w:t>FR: GE_GERICHTE ACPR/612/2021 du 11 juin 2021</w:t>
      </w:r>
    </w:p>
    <w:p>
      <w:r>
        <w:t>IT: GE_GERICHTE ACPR/612/2021 del 11 giugno 2021</w:t>
      </w:r>
    </w:p>
    <w:p>
      <w:pPr>
        <w:pStyle w:val="Heading2"/>
      </w:pPr>
      <w:r>
        <w:t>Volltext</w:t>
      </w:r>
    </w:p>
    <w:p>
      <w:r>
        <w:t>REPUBLIQUE ET</w:t>
      </w:r>
    </w:p>
    <w:p>
      <w:r>
        <w:t>CANTON DE GENEVE POUVOIR JUDICIAIRE P/6097/2019 ACPR/612/2021 COUR DE JUSTICE Chambre pénale de recours Arrêt du mardi 21 septembre 2021</w:t>
      </w:r>
    </w:p>
    <w:p>
      <w:r>
        <w:t>Entre A______, domiciliée ______ [GE], comparant par Me B______, avocat, ______, Genève, recourante,</w:t>
      </w:r>
    </w:p>
    <w:p>
      <w:r>
        <w:t>contre l’ordonnance de non-entrée en matière rendue le 11 juin 2021 par le Ministère public,</w:t>
      </w:r>
    </w:p>
    <w:p>
      <w:r>
        <w:t>et LE MINISTÈRE PUBLIC de la République et canton de Genève, route de Chancy 6B, 1213 Petit-Lancy - case postale 3565, 1211 Genève 3, intimé.</w:t>
      </w:r>
    </w:p>
    <w:p>
      <w:r>
        <w:t>- 2/3 - ______________________________________________________________________________________ P/6097/2019</w:t>
      </w:r>
    </w:p>
    <w:p>
      <w:r>
        <w:t>Vu : - le recours déposé par A______ contre l'ordonnance de non-entrée en matière rendue le 11 juin 2021 par le Ministère public, notifiée sous pli simple, - le paiement par celle-ci des sûretés, en CHF 900.-, - les observations du Ministère public, du 12 août 2021. Attendu que : - la recourante conclut à l'annulation de l'ordonnance querellée, avec suite de frais et indemnité de procédure, en CHF 3'825.- (soit 8h30 x CHF 450.-/heure) plus TVA, - le Ministère public déclare retirer son ordonnance. Considérant, en droi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 les frais de recours seront dès lors laissés à la charge de l’État, - les prétentions en indemnités dans la procédure de recours sont régies par les art. 429 à 434 CPP (art. 436 al. 1 CPP), - si le tarif horaire appliqué par le conseil de la recourante, plaignante, entre dans les limites admises par la Cour pénale (ACPR/109/2020 du 7 février 2020 et les références), force est de retenir que le temps annoncé pour la rédaction du recours est excessif pour un acte de neuf pages (pages de garde et de conclusions comprises), dont la discussion juridique, pour une affaire dépourvue de complexité, porte sur trois pages. L'indemnité selon l'art. 433 CPP sera donc ramenée à CHF 861.60, TVA à 7.7% incluse. * * * * *</w:t>
      </w:r>
    </w:p>
    <w:p>
      <w:r>
        <w:t>- 3/3 - ______________________________________________________________________________________ P/6097/2019 PAR CES MOTIFS, LA COUR :</w:t>
      </w:r>
    </w:p>
    <w:p>
      <w:r>
        <w:t>Déclare le recours sans objet et raye la cause du rôle. Laisse les frais de la procédure de recours à la charge de l'État. Invite les services financiers du Pouvoir judiciaire à restituer les sûretés à A______. Alloue à A______, à la charge de l'État, une indemnité de CHF 861.60, TVA (à 7.7%) incluse, pour la procédure de recours. Notifie le présent arrêt ce jour, en copie, à la recourante, soit pour elle son conseil, ainsi qu'au Ministère public.</w:t>
      </w:r>
    </w:p>
    <w:p>
      <w:r>
        <w:t>Siégeant : Madame Corinne CHAPPUIS BUGNON, présidente; Monsieur Christian COQUOZ et Madame Daniela CHIABUDINI,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